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700EF7D9" w14:textId="03668CA9" w:rsidR="001D4A6B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1054" w:history="1">
            <w:r w:rsidR="001D4A6B" w:rsidRPr="008A1FCC">
              <w:rPr>
                <w:rStyle w:val="Hyperlink"/>
                <w:noProof/>
              </w:rPr>
              <w:t>1.</w:t>
            </w:r>
            <w:r w:rsidR="001D4A6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4A6B" w:rsidRPr="008A1FCC">
              <w:rPr>
                <w:rStyle w:val="Hyperlink"/>
                <w:noProof/>
              </w:rPr>
              <w:t>INTRODUÇÃO</w:t>
            </w:r>
            <w:r w:rsidR="001D4A6B">
              <w:rPr>
                <w:noProof/>
                <w:webHidden/>
              </w:rPr>
              <w:tab/>
            </w:r>
            <w:r w:rsidR="001D4A6B">
              <w:rPr>
                <w:noProof/>
                <w:webHidden/>
              </w:rPr>
              <w:fldChar w:fldCharType="begin"/>
            </w:r>
            <w:r w:rsidR="001D4A6B">
              <w:rPr>
                <w:noProof/>
                <w:webHidden/>
              </w:rPr>
              <w:instrText xml:space="preserve"> PAGEREF _Toc196831054 \h </w:instrText>
            </w:r>
            <w:r w:rsidR="001D4A6B">
              <w:rPr>
                <w:noProof/>
                <w:webHidden/>
              </w:rPr>
            </w:r>
            <w:r w:rsidR="001D4A6B">
              <w:rPr>
                <w:noProof/>
                <w:webHidden/>
              </w:rPr>
              <w:fldChar w:fldCharType="separate"/>
            </w:r>
            <w:r w:rsidR="001D4A6B">
              <w:rPr>
                <w:noProof/>
                <w:webHidden/>
              </w:rPr>
              <w:t>4</w:t>
            </w:r>
            <w:r w:rsidR="001D4A6B">
              <w:rPr>
                <w:noProof/>
                <w:webHidden/>
              </w:rPr>
              <w:fldChar w:fldCharType="end"/>
            </w:r>
          </w:hyperlink>
        </w:p>
        <w:p w14:paraId="0947255D" w14:textId="141F5598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5" w:history="1">
            <w:r w:rsidRPr="008A1F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190F" w14:textId="71C3599D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6" w:history="1">
            <w:r w:rsidRPr="008A1F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17BC" w14:textId="39A3F85E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7" w:history="1">
            <w:r w:rsidRPr="008A1F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657B" w14:textId="5EE62850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8" w:history="1">
            <w:r w:rsidRPr="008A1F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05E4" w14:textId="67680632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9" w:history="1">
            <w:r w:rsidRPr="008A1F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A603" w14:textId="69028C34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0" w:history="1">
            <w:r w:rsidRPr="008A1FC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A50C" w14:textId="3F9BDD34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1" w:history="1">
            <w:r w:rsidRPr="008A1FC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7CD3" w14:textId="59754728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2" w:history="1">
            <w:r w:rsidRPr="008A1FC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7EB9" w14:textId="527521AF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3" w:history="1">
            <w:r w:rsidRPr="008A1FC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63525167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6831054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6831055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6831056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6831057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6831058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6831059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6831060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77777777" w:rsidR="00CF75DB" w:rsidRDefault="00CF75DB" w:rsidP="00622523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6831061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308CD12D" w:rsidR="00B57690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6831062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6831063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7D7331B9" w14:textId="1875E5A9" w:rsidR="00C96DC5" w:rsidRPr="002D5B48" w:rsidRDefault="00C96DC5" w:rsidP="00C96DC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DC5" w:rsidRPr="002D5B48" w:rsidSect="00884BDB">
      <w:footerReference w:type="default" r:id="rId2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577D0" w14:textId="77777777" w:rsidR="00774630" w:rsidRDefault="00774630" w:rsidP="00884BDB">
      <w:pPr>
        <w:spacing w:after="0" w:line="240" w:lineRule="auto"/>
      </w:pPr>
      <w:r>
        <w:separator/>
      </w:r>
    </w:p>
  </w:endnote>
  <w:endnote w:type="continuationSeparator" w:id="0">
    <w:p w14:paraId="1E8BFB67" w14:textId="77777777" w:rsidR="00774630" w:rsidRDefault="00774630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075D" w14:textId="77777777" w:rsidR="00774630" w:rsidRDefault="00774630" w:rsidP="00884BDB">
      <w:pPr>
        <w:spacing w:after="0" w:line="240" w:lineRule="auto"/>
      </w:pPr>
      <w:r>
        <w:separator/>
      </w:r>
    </w:p>
  </w:footnote>
  <w:footnote w:type="continuationSeparator" w:id="0">
    <w:p w14:paraId="33874259" w14:textId="77777777" w:rsidR="00774630" w:rsidRDefault="00774630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D5B48"/>
    <w:rsid w:val="0030236F"/>
    <w:rsid w:val="00314660"/>
    <w:rsid w:val="00335747"/>
    <w:rsid w:val="00376915"/>
    <w:rsid w:val="003B0FEE"/>
    <w:rsid w:val="0040510F"/>
    <w:rsid w:val="00405698"/>
    <w:rsid w:val="00483F3A"/>
    <w:rsid w:val="00521358"/>
    <w:rsid w:val="005307A3"/>
    <w:rsid w:val="00533305"/>
    <w:rsid w:val="00556851"/>
    <w:rsid w:val="00564430"/>
    <w:rsid w:val="005745C5"/>
    <w:rsid w:val="005B5E06"/>
    <w:rsid w:val="005C47A7"/>
    <w:rsid w:val="00605E3D"/>
    <w:rsid w:val="00622523"/>
    <w:rsid w:val="00645F84"/>
    <w:rsid w:val="006965AA"/>
    <w:rsid w:val="006B4469"/>
    <w:rsid w:val="006E4EB0"/>
    <w:rsid w:val="006E7A1D"/>
    <w:rsid w:val="007236F4"/>
    <w:rsid w:val="007413FB"/>
    <w:rsid w:val="007664D2"/>
    <w:rsid w:val="00774630"/>
    <w:rsid w:val="00784AB7"/>
    <w:rsid w:val="007B2196"/>
    <w:rsid w:val="0087218F"/>
    <w:rsid w:val="00884BDB"/>
    <w:rsid w:val="00946EB9"/>
    <w:rsid w:val="00952639"/>
    <w:rsid w:val="009A2730"/>
    <w:rsid w:val="009D4EE7"/>
    <w:rsid w:val="00A4125B"/>
    <w:rsid w:val="00A816C3"/>
    <w:rsid w:val="00A81C72"/>
    <w:rsid w:val="00AC78BF"/>
    <w:rsid w:val="00AE6392"/>
    <w:rsid w:val="00AF1B5A"/>
    <w:rsid w:val="00B04647"/>
    <w:rsid w:val="00B14D9C"/>
    <w:rsid w:val="00B15E35"/>
    <w:rsid w:val="00B56BC7"/>
    <w:rsid w:val="00B57690"/>
    <w:rsid w:val="00C96DC5"/>
    <w:rsid w:val="00CA565D"/>
    <w:rsid w:val="00CC099E"/>
    <w:rsid w:val="00CC48CD"/>
    <w:rsid w:val="00CE68FD"/>
    <w:rsid w:val="00CF31D9"/>
    <w:rsid w:val="00CF75DB"/>
    <w:rsid w:val="00D238E3"/>
    <w:rsid w:val="00D35615"/>
    <w:rsid w:val="00E60302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lipsum.com/" TargetMode="External"/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4075</Words>
  <Characters>22010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48</cp:revision>
  <dcterms:created xsi:type="dcterms:W3CDTF">2025-04-17T22:34:00Z</dcterms:created>
  <dcterms:modified xsi:type="dcterms:W3CDTF">2025-05-02T18:56:00Z</dcterms:modified>
</cp:coreProperties>
</file>